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B1525" w14:textId="1C32BC46" w:rsidR="00485B97" w:rsidRPr="005948E4" w:rsidRDefault="005948E4" w:rsidP="00E862BF">
      <w:pPr>
        <w:pStyle w:val="a7"/>
        <w:spacing w:beforeLines="50" w:before="156" w:afterLines="50" w:after="156"/>
        <w:ind w:firstLineChars="0" w:firstLine="0"/>
        <w:jc w:val="center"/>
        <w:rPr>
          <w:rFonts w:ascii="华文仿宋" w:eastAsia="华文仿宋" w:hAnsi="华文仿宋"/>
          <w:bCs/>
          <w:sz w:val="28"/>
          <w:szCs w:val="28"/>
        </w:rPr>
      </w:pPr>
      <w:r w:rsidRPr="002E10F7">
        <w:rPr>
          <w:noProof/>
        </w:rPr>
        <w:drawing>
          <wp:anchor distT="0" distB="0" distL="114300" distR="114300" simplePos="0" relativeHeight="251659264" behindDoc="0" locked="0" layoutInCell="1" allowOverlap="1" wp14:anchorId="4D184768" wp14:editId="07737EE0">
            <wp:simplePos x="0" y="0"/>
            <wp:positionH relativeFrom="margin">
              <wp:posOffset>2302510</wp:posOffset>
            </wp:positionH>
            <wp:positionV relativeFrom="paragraph">
              <wp:posOffset>-423545</wp:posOffset>
            </wp:positionV>
            <wp:extent cx="565150" cy="565150"/>
            <wp:effectExtent l="0" t="0" r="6350" b="6350"/>
            <wp:wrapNone/>
            <wp:docPr id="1" name="图片 1" descr="E:\钟钟文件\中国探险协会\logo等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钟钟文件\中国探险协会\logo等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4" cy="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仿宋" w:eastAsia="华文仿宋" w:hAnsi="华文仿宋" w:hint="eastAsia"/>
          <w:b/>
          <w:sz w:val="36"/>
          <w:szCs w:val="36"/>
        </w:rPr>
        <w:t>入会</w:t>
      </w:r>
      <w:r w:rsidR="007D1C58" w:rsidRPr="00B96A67">
        <w:rPr>
          <w:rFonts w:ascii="华文仿宋" w:eastAsia="华文仿宋" w:hAnsi="华文仿宋"/>
          <w:b/>
          <w:sz w:val="36"/>
          <w:szCs w:val="36"/>
        </w:rPr>
        <w:t>申请表</w:t>
      </w:r>
      <w:r w:rsidRPr="001F0710">
        <w:rPr>
          <w:rFonts w:ascii="华文仿宋" w:eastAsia="华文仿宋" w:hAnsi="华文仿宋" w:hint="eastAsia"/>
          <w:bCs/>
          <w:sz w:val="24"/>
          <w:szCs w:val="24"/>
        </w:rPr>
        <w:t>（个人</w:t>
      </w:r>
      <w:r w:rsidR="00E31158" w:rsidRPr="001F0710">
        <w:rPr>
          <w:rFonts w:ascii="华文仿宋" w:eastAsia="华文仿宋" w:hAnsi="华文仿宋" w:hint="eastAsia"/>
          <w:bCs/>
          <w:sz w:val="24"/>
          <w:szCs w:val="24"/>
        </w:rPr>
        <w:t>版</w:t>
      </w:r>
      <w:r w:rsidRPr="001F0710">
        <w:rPr>
          <w:rFonts w:ascii="华文仿宋" w:eastAsia="华文仿宋" w:hAnsi="华文仿宋" w:hint="eastAsia"/>
          <w:bCs/>
          <w:sz w:val="24"/>
          <w:szCs w:val="24"/>
        </w:rPr>
        <w:t>）</w:t>
      </w:r>
    </w:p>
    <w:tbl>
      <w:tblPr>
        <w:tblW w:w="98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5"/>
        <w:gridCol w:w="152"/>
        <w:gridCol w:w="1414"/>
        <w:gridCol w:w="843"/>
        <w:gridCol w:w="152"/>
        <w:gridCol w:w="1268"/>
        <w:gridCol w:w="152"/>
        <w:gridCol w:w="1408"/>
        <w:gridCol w:w="152"/>
        <w:gridCol w:w="698"/>
        <w:gridCol w:w="577"/>
        <w:gridCol w:w="1569"/>
        <w:gridCol w:w="152"/>
      </w:tblGrid>
      <w:tr w:rsidR="006D2C08" w:rsidRPr="00E31158" w14:paraId="6DCCD9C8" w14:textId="77777777" w:rsidTr="000E76B5">
        <w:trPr>
          <w:trHeight w:val="540"/>
          <w:jc w:val="center"/>
        </w:trPr>
        <w:tc>
          <w:tcPr>
            <w:tcW w:w="1416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197F8" w14:textId="4C27E676" w:rsidR="006D2C08" w:rsidRPr="00E31158" w:rsidRDefault="000E334B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="000B3179" w:rsidRPr="00E3115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姓名</w:t>
            </w:r>
            <w:r w:rsidRPr="00E31158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       </w:t>
            </w:r>
            <w:r w:rsidR="002E10F7" w:rsidRPr="00E31158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1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FC8D4" w14:textId="77777777" w:rsidR="006D2C08" w:rsidRPr="00E31158" w:rsidRDefault="006D2C08" w:rsidP="004814AE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84EA6" w14:textId="0D4A7948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性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E03C7" w14:textId="77777777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E273" w14:textId="777582D0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出生</w:t>
            </w:r>
            <w:r w:rsidR="00E92567"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34B0B" w14:textId="77777777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22A2D1" w14:textId="77777777" w:rsidR="006D2C08" w:rsidRPr="00E31158" w:rsidRDefault="006D2C08" w:rsidP="00C501E1">
            <w:pPr>
              <w:snapToGrid w:val="0"/>
              <w:spacing w:line="8" w:lineRule="atLeas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(照片)</w:t>
            </w:r>
          </w:p>
        </w:tc>
      </w:tr>
      <w:tr w:rsidR="006D2C08" w:rsidRPr="00E31158" w14:paraId="540E99AB" w14:textId="77777777" w:rsidTr="000E76B5">
        <w:trPr>
          <w:trHeight w:hRule="exact" w:val="588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BADCA" w14:textId="6151ADC6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民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6FA06" w14:textId="77777777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27147" w14:textId="7D1B6451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籍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贯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07400" w14:textId="77777777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F2194" w14:textId="2253F751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81516" w14:textId="77777777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FDE388" w14:textId="77777777" w:rsidR="006D2C08" w:rsidRPr="00E31158" w:rsidRDefault="006D2C08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91401" w:rsidRPr="00E31158" w14:paraId="6E3A6DE2" w14:textId="77777777" w:rsidTr="000E76B5">
        <w:trPr>
          <w:trHeight w:hRule="exact" w:val="564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A16FA" w14:textId="77777777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05734" w14:textId="77777777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E2C53" w14:textId="1EE47B3A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血型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CBC5B" w14:textId="77777777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2C59B" w14:textId="4BD33EC1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73C19" w14:textId="77960723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98404" w14:textId="77777777" w:rsidR="00091401" w:rsidRPr="00E31158" w:rsidRDefault="00091401" w:rsidP="00C501E1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D2C08" w:rsidRPr="00E31158" w14:paraId="48EE65FD" w14:textId="77777777" w:rsidTr="000E76B5">
        <w:trPr>
          <w:trHeight w:hRule="exact" w:val="572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76496" w14:textId="617D16E9" w:rsidR="006D2C08" w:rsidRPr="00E31158" w:rsidRDefault="00091401" w:rsidP="006D2C08">
            <w:pPr>
              <w:spacing w:line="25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420C3" w14:textId="43DE9955" w:rsidR="006D2C08" w:rsidRPr="00E31158" w:rsidRDefault="006D2C08" w:rsidP="006D2C08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9A498" w14:textId="5F0D014E" w:rsidR="006D2C08" w:rsidRPr="00E31158" w:rsidRDefault="00091401" w:rsidP="006D2C0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AAA21" w14:textId="474B421D" w:rsidR="006D2C08" w:rsidRPr="00E31158" w:rsidRDefault="006D2C08" w:rsidP="006D2C08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D9372" w14:textId="21A20E52" w:rsidR="006D2C08" w:rsidRPr="00E31158" w:rsidRDefault="006D2C08" w:rsidP="006D2C08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8616F" w:rsidRPr="00E31158" w14:paraId="4C03D432" w14:textId="77777777" w:rsidTr="000E76B5">
        <w:trPr>
          <w:trHeight w:hRule="exact" w:val="574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CCEF1" w14:textId="77777777" w:rsidR="0038616F" w:rsidRPr="00E31158" w:rsidRDefault="0038616F" w:rsidP="00723A96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单位/职务</w:t>
            </w:r>
          </w:p>
        </w:tc>
        <w:tc>
          <w:tcPr>
            <w:tcW w:w="538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CFA44" w14:textId="40AFE259" w:rsidR="0038616F" w:rsidRPr="00E31158" w:rsidRDefault="00B96A67" w:rsidP="002A0013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E31158">
              <w:rPr>
                <w:rFonts w:ascii="华文仿宋" w:eastAsia="华文仿宋" w:hAnsi="华文仿宋"/>
                <w:sz w:val="24"/>
                <w:szCs w:val="24"/>
              </w:rPr>
              <w:t xml:space="preserve">             /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96351" w14:textId="77777777" w:rsidR="00C92D4C" w:rsidRPr="00E31158" w:rsidRDefault="0038616F" w:rsidP="002A0013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常</w:t>
            </w:r>
            <w:r w:rsidR="007F7196"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住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地</w:t>
            </w:r>
          </w:p>
          <w:p w14:paraId="57C9A671" w14:textId="2404007B" w:rsidR="0038616F" w:rsidRPr="00E31158" w:rsidRDefault="00C92D4C" w:rsidP="002A0013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（省、市）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1F86A" w14:textId="2110467D" w:rsidR="0038616F" w:rsidRPr="00E31158" w:rsidRDefault="0038616F" w:rsidP="002A0013">
            <w:pPr>
              <w:jc w:val="center"/>
              <w:rPr>
                <w:rFonts w:ascii="华文仿宋" w:eastAsia="华文仿宋" w:hAnsi="华文仿宋"/>
                <w:sz w:val="24"/>
                <w:szCs w:val="24"/>
                <w:highlight w:val="yellow"/>
              </w:rPr>
            </w:pPr>
          </w:p>
        </w:tc>
      </w:tr>
      <w:tr w:rsidR="0038616F" w:rsidRPr="00E31158" w14:paraId="3230DFAF" w14:textId="77777777" w:rsidTr="00966896">
        <w:trPr>
          <w:trHeight w:hRule="exact" w:val="818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80959" w14:textId="706D52B2" w:rsidR="0038616F" w:rsidRPr="00E31158" w:rsidRDefault="0038616F" w:rsidP="006D2C0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通信地址</w:t>
            </w:r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B843F" w14:textId="4782F153" w:rsidR="0038616F" w:rsidRPr="00966896" w:rsidRDefault="0038616F" w:rsidP="006D2C08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9FA0" w14:textId="368B36FE" w:rsidR="00E92567" w:rsidRPr="001F0710" w:rsidRDefault="0038616F" w:rsidP="009668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1F0710">
              <w:rPr>
                <w:rFonts w:ascii="华文仿宋" w:eastAsia="华文仿宋" w:hAnsi="华文仿宋" w:hint="eastAsia"/>
                <w:b/>
                <w:bCs/>
                <w:szCs w:val="21"/>
              </w:rPr>
              <w:t>紧急联系人</w:t>
            </w:r>
          </w:p>
          <w:p w14:paraId="222BF485" w14:textId="7228671C" w:rsidR="0038616F" w:rsidRPr="00966896" w:rsidRDefault="0038616F" w:rsidP="00966896">
            <w:pPr>
              <w:jc w:val="center"/>
              <w:rPr>
                <w:sz w:val="24"/>
                <w:szCs w:val="24"/>
              </w:rPr>
            </w:pPr>
            <w:r w:rsidRPr="001F0710">
              <w:rPr>
                <w:rFonts w:ascii="华文仿宋" w:eastAsia="华文仿宋" w:hAnsi="华文仿宋" w:hint="eastAsia"/>
                <w:b/>
                <w:bCs/>
                <w:szCs w:val="21"/>
              </w:rPr>
              <w:t>及电话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D0FB7" w14:textId="45433275" w:rsidR="0038616F" w:rsidRPr="00E31158" w:rsidRDefault="00B96A67" w:rsidP="006D2C08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——</w:t>
            </w:r>
            <w:proofErr w:type="gramStart"/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————</w:t>
            </w:r>
            <w:proofErr w:type="gramEnd"/>
          </w:p>
        </w:tc>
      </w:tr>
      <w:tr w:rsidR="00A9612C" w:rsidRPr="00E31158" w14:paraId="06F2C9E1" w14:textId="77777777" w:rsidTr="000E76B5">
        <w:trPr>
          <w:trHeight w:hRule="exact" w:val="716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1DD2" w14:textId="1321409C" w:rsidR="00A9612C" w:rsidRPr="00E31158" w:rsidRDefault="00A9612C" w:rsidP="00723A96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邮箱/</w:t>
            </w:r>
            <w:proofErr w:type="gramStart"/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538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CAA1D" w14:textId="3DF37950" w:rsidR="00A9612C" w:rsidRPr="00E31158" w:rsidRDefault="00B96A67" w:rsidP="006D2C08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/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AA1DA" w14:textId="77777777" w:rsidR="00A9612C" w:rsidRPr="00E31158" w:rsidRDefault="00A9612C" w:rsidP="006D2C0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自媒体号</w:t>
            </w:r>
          </w:p>
          <w:p w14:paraId="4A5700BD" w14:textId="32AFC4F5" w:rsidR="00A9612C" w:rsidRPr="00E31158" w:rsidRDefault="00A9612C" w:rsidP="006D2C08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及粉丝</w:t>
            </w:r>
            <w:r w:rsidR="00330F14"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数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A8AFC" w14:textId="57F8A0C6" w:rsidR="00A9612C" w:rsidRPr="00E31158" w:rsidRDefault="00A9612C" w:rsidP="006D2C08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8616F" w:rsidRPr="00E31158" w14:paraId="3F3269AD" w14:textId="77777777" w:rsidTr="000E76B5">
        <w:trPr>
          <w:trHeight w:hRule="exact" w:val="572"/>
          <w:jc w:val="center"/>
        </w:trPr>
        <w:tc>
          <w:tcPr>
            <w:tcW w:w="14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9ACEA" w14:textId="77777777" w:rsidR="0038616F" w:rsidRPr="00E31158" w:rsidRDefault="0038616F" w:rsidP="00723A96">
            <w:pPr>
              <w:spacing w:line="250" w:lineRule="exact"/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项目类别</w:t>
            </w:r>
          </w:p>
        </w:tc>
        <w:tc>
          <w:tcPr>
            <w:tcW w:w="83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B63D9" w14:textId="77777777" w:rsidR="0038616F" w:rsidRPr="00E31158" w:rsidRDefault="0038616F" w:rsidP="00F1638B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徒步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□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登山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□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攀岩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□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骑行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□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滑雪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□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飞行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□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漂流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□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探洞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□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 其他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□</w:t>
            </w:r>
          </w:p>
        </w:tc>
      </w:tr>
      <w:tr w:rsidR="00723A96" w:rsidRPr="00E31158" w14:paraId="1A83C4C1" w14:textId="77777777" w:rsidTr="00ED2CAE">
        <w:trPr>
          <w:trHeight w:hRule="exact" w:val="4237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A9A4D" w14:textId="77777777" w:rsidR="00723A96" w:rsidRPr="003D5AA3" w:rsidRDefault="00723A96" w:rsidP="00723A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个人</w:t>
            </w:r>
          </w:p>
          <w:p w14:paraId="392177A4" w14:textId="77777777" w:rsidR="00723A96" w:rsidRPr="003D5AA3" w:rsidRDefault="00723A96" w:rsidP="00723A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基本</w:t>
            </w:r>
          </w:p>
          <w:p w14:paraId="5C336301" w14:textId="77777777" w:rsidR="00723A96" w:rsidRPr="003D5AA3" w:rsidRDefault="00723A96" w:rsidP="00723A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情况</w:t>
            </w:r>
          </w:p>
          <w:p w14:paraId="5EE0C5B0" w14:textId="05A60C19" w:rsidR="00723A96" w:rsidRPr="003D5AA3" w:rsidRDefault="00723A96" w:rsidP="00723A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及</w:t>
            </w:r>
            <w:r w:rsidR="00E31158"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主要</w:t>
            </w:r>
          </w:p>
          <w:p w14:paraId="4AC0B63A" w14:textId="77777777" w:rsidR="00723A96" w:rsidRPr="003D5AA3" w:rsidRDefault="00723A96" w:rsidP="00723A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探险</w:t>
            </w:r>
          </w:p>
          <w:p w14:paraId="1A3993AF" w14:textId="77777777" w:rsidR="00723A96" w:rsidRPr="003D5AA3" w:rsidRDefault="00723A96" w:rsidP="00723A96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经历</w:t>
            </w:r>
          </w:p>
          <w:p w14:paraId="0CB1AECA" w14:textId="77777777" w:rsidR="00E31158" w:rsidRPr="003D5AA3" w:rsidRDefault="00723A96" w:rsidP="00E31158">
            <w:pPr>
              <w:jc w:val="center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（含获奖情况）</w:t>
            </w:r>
            <w:r w:rsidR="00E31158" w:rsidRPr="003D5AA3">
              <w:rPr>
                <w:rFonts w:ascii="华文仿宋" w:eastAsia="华文仿宋" w:hAnsi="华文仿宋" w:hint="eastAsia"/>
                <w:b/>
                <w:bCs/>
                <w:szCs w:val="21"/>
              </w:rPr>
              <w:t>简述</w:t>
            </w:r>
          </w:p>
          <w:p w14:paraId="122ED55A" w14:textId="178B226C" w:rsidR="00723A96" w:rsidRPr="00E31158" w:rsidRDefault="00723A96" w:rsidP="00723A96">
            <w:pPr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9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B8901" w14:textId="395B913A" w:rsidR="00723A96" w:rsidRPr="00E31158" w:rsidRDefault="00723A96" w:rsidP="00723A96">
            <w:pPr>
              <w:jc w:val="righ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23A96" w:rsidRPr="00E31158" w14:paraId="1F0D6D2D" w14:textId="77777777" w:rsidTr="00966896">
        <w:trPr>
          <w:trHeight w:hRule="exact" w:val="1705"/>
          <w:jc w:val="center"/>
        </w:trPr>
        <w:tc>
          <w:tcPr>
            <w:tcW w:w="9801" w:type="dxa"/>
            <w:gridSpan w:val="1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1660" w14:textId="531C1885" w:rsidR="003D5AA3" w:rsidRPr="00E31158" w:rsidRDefault="003D5AA3" w:rsidP="003D5AA3">
            <w:pPr>
              <w:spacing w:line="380" w:lineRule="exact"/>
              <w:ind w:firstLineChars="200" w:firstLine="480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作为户外运动、户外探险活动及产业的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爱好者、</w:t>
            </w: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参与者，本人申请加入中国探险协会，承认并承诺遵守《中国探险协会章程》，</w:t>
            </w:r>
            <w:r w:rsidR="007A7FEA">
              <w:rPr>
                <w:rFonts w:ascii="华文仿宋" w:eastAsia="华文仿宋" w:hAnsi="华文仿宋" w:hint="eastAsia"/>
                <w:sz w:val="24"/>
                <w:szCs w:val="24"/>
              </w:rPr>
              <w:t>按时缴纳会费，</w:t>
            </w:r>
            <w:r w:rsidRPr="00E31158">
              <w:rPr>
                <w:rFonts w:ascii="华文仿宋" w:eastAsia="华文仿宋" w:hAnsi="华文仿宋" w:hint="eastAsia"/>
                <w:sz w:val="24"/>
                <w:szCs w:val="24"/>
              </w:rPr>
              <w:t>愿意为中国探险产业发展和构筑探险产业新生态而履职尽责。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                                                </w:t>
            </w:r>
          </w:p>
          <w:p w14:paraId="5130091E" w14:textId="5C83E9B8" w:rsidR="00723A96" w:rsidRPr="00E31158" w:rsidRDefault="003D5AA3" w:rsidP="003D5AA3">
            <w:pPr>
              <w:ind w:firstLineChars="2000" w:firstLine="4805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申请人签名：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</w:t>
            </w:r>
            <w:r w:rsidRPr="00E31158">
              <w:rPr>
                <w:rFonts w:ascii="华文仿宋" w:eastAsia="华文仿宋" w:hAnsi="华文仿宋"/>
                <w:b/>
                <w:bCs/>
                <w:szCs w:val="21"/>
              </w:rPr>
              <w:t xml:space="preserve">            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年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月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日</w:t>
            </w:r>
          </w:p>
          <w:p w14:paraId="4C777D44" w14:textId="7D0C9128" w:rsidR="00723A96" w:rsidRPr="00E31158" w:rsidRDefault="00723A96" w:rsidP="00723A96">
            <w:pPr>
              <w:ind w:firstLineChars="1900" w:firstLine="4565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</w:p>
        </w:tc>
      </w:tr>
      <w:tr w:rsidR="00723A96" w:rsidRPr="00E31158" w14:paraId="69A7AADD" w14:textId="77777777" w:rsidTr="000E76B5">
        <w:trPr>
          <w:trHeight w:hRule="exact" w:val="2109"/>
          <w:jc w:val="center"/>
        </w:trPr>
        <w:tc>
          <w:tcPr>
            <w:tcW w:w="9801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CEA8" w14:textId="2C7E9D9B" w:rsidR="003D5AA3" w:rsidRPr="003D5AA3" w:rsidRDefault="003D5AA3" w:rsidP="003D5AA3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3D5AA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推荐人意见：</w:t>
            </w:r>
          </w:p>
          <w:p w14:paraId="5F331D2A" w14:textId="77777777" w:rsidR="003D5AA3" w:rsidRPr="003D5AA3" w:rsidRDefault="003D5AA3" w:rsidP="003D5AA3">
            <w:pPr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</w:p>
          <w:p w14:paraId="532FBE63" w14:textId="6629A630" w:rsidR="00723A96" w:rsidRPr="00E31158" w:rsidRDefault="003D5AA3" w:rsidP="003D5AA3">
            <w:pPr>
              <w:ind w:firstLineChars="2000" w:firstLine="4805"/>
            </w:pPr>
            <w:r w:rsidRPr="003D5AA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推荐人签名： </w:t>
            </w:r>
            <w:r w:rsidRPr="003D5AA3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              </w:t>
            </w:r>
            <w:r w:rsidRPr="003D5AA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年 </w:t>
            </w:r>
            <w:r w:rsidRPr="003D5AA3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 </w:t>
            </w:r>
            <w:r w:rsidRPr="003D5AA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 xml:space="preserve">月 </w:t>
            </w:r>
            <w:r w:rsidRPr="003D5AA3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 xml:space="preserve">  </w:t>
            </w:r>
            <w:r w:rsidRPr="003D5AA3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0201AD" w:rsidRPr="00E31158" w14:paraId="5E058B85" w14:textId="77777777" w:rsidTr="000E76B5">
        <w:trPr>
          <w:gridAfter w:val="1"/>
          <w:wAfter w:w="152" w:type="dxa"/>
          <w:trHeight w:hRule="exact" w:val="9223"/>
          <w:jc w:val="center"/>
        </w:trPr>
        <w:tc>
          <w:tcPr>
            <w:tcW w:w="9649" w:type="dxa"/>
            <w:gridSpan w:val="13"/>
            <w:tcBorders>
              <w:top w:val="thickThinMediumGap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2713A" w14:textId="58919FEE" w:rsidR="000201AD" w:rsidRPr="00E31158" w:rsidRDefault="003D5AA3" w:rsidP="008A353D">
            <w:pPr>
              <w:ind w:firstLineChars="300" w:firstLine="720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lastRenderedPageBreak/>
              <w:t>申请</w:t>
            </w:r>
            <w:r w:rsidR="008A353D" w:rsidRPr="00E31158">
              <w:rPr>
                <w:rFonts w:ascii="华文仿宋" w:eastAsia="华文仿宋" w:hAnsi="华文仿宋" w:hint="eastAsia"/>
                <w:sz w:val="24"/>
              </w:rPr>
              <w:t>人身份证</w:t>
            </w:r>
            <w:r w:rsidR="0046036E" w:rsidRPr="00E31158">
              <w:rPr>
                <w:rFonts w:ascii="华文仿宋" w:eastAsia="华文仿宋" w:hAnsi="华文仿宋" w:hint="eastAsia"/>
                <w:sz w:val="24"/>
              </w:rPr>
              <w:t>(</w:t>
            </w:r>
            <w:r w:rsidR="008A353D" w:rsidRPr="00E31158">
              <w:rPr>
                <w:rFonts w:ascii="华文仿宋" w:eastAsia="华文仿宋" w:hAnsi="华文仿宋" w:hint="eastAsia"/>
                <w:sz w:val="24"/>
              </w:rPr>
              <w:t>正面</w:t>
            </w:r>
            <w:r w:rsidR="0046036E" w:rsidRPr="00E31158">
              <w:rPr>
                <w:rFonts w:ascii="华文仿宋" w:eastAsia="华文仿宋" w:hAnsi="华文仿宋" w:hint="eastAsia"/>
                <w:sz w:val="24"/>
              </w:rPr>
              <w:t>)</w:t>
            </w:r>
            <w:r w:rsidR="008A353D" w:rsidRPr="00E31158">
              <w:rPr>
                <w:rFonts w:ascii="华文仿宋" w:eastAsia="华文仿宋" w:hAnsi="华文仿宋" w:hint="eastAsia"/>
                <w:sz w:val="24"/>
              </w:rPr>
              <w:t>粘贴处</w:t>
            </w:r>
          </w:p>
          <w:p w14:paraId="46A43C67" w14:textId="25AE248B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24BCBC45" w14:textId="778F5963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51651F41" w14:textId="61484B68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2D81B690" w14:textId="77777777" w:rsidR="008A353D" w:rsidRPr="00E31158" w:rsidRDefault="008A353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7D7B6C04" w14:textId="77777777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5C16237E" w14:textId="6166F86A" w:rsidR="000201AD" w:rsidRPr="00E31158" w:rsidRDefault="008A353D" w:rsidP="008A353D">
            <w:pPr>
              <w:rPr>
                <w:rFonts w:ascii="华文仿宋" w:eastAsia="华文仿宋" w:hAnsi="华文仿宋"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E31158">
              <w:rPr>
                <w:rFonts w:ascii="华文仿宋" w:eastAsia="华文仿宋" w:hAnsi="华文仿宋"/>
                <w:sz w:val="24"/>
              </w:rPr>
              <w:t xml:space="preserve">     </w:t>
            </w:r>
          </w:p>
          <w:p w14:paraId="6FC50A43" w14:textId="20225792" w:rsidR="000201AD" w:rsidRPr="00E31158" w:rsidRDefault="008A353D" w:rsidP="008A353D">
            <w:pPr>
              <w:ind w:firstLineChars="300" w:firstLine="720"/>
              <w:jc w:val="center"/>
              <w:rPr>
                <w:rFonts w:ascii="华文仿宋" w:eastAsia="华文仿宋" w:hAnsi="华文仿宋"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</w:rPr>
              <w:t>申请人身份证</w:t>
            </w:r>
            <w:r w:rsidR="0046036E" w:rsidRPr="00E31158">
              <w:rPr>
                <w:rFonts w:ascii="华文仿宋" w:eastAsia="华文仿宋" w:hAnsi="华文仿宋" w:hint="eastAsia"/>
                <w:sz w:val="24"/>
              </w:rPr>
              <w:t>（</w:t>
            </w:r>
            <w:r w:rsidRPr="00E31158">
              <w:rPr>
                <w:rFonts w:ascii="华文仿宋" w:eastAsia="华文仿宋" w:hAnsi="华文仿宋" w:hint="eastAsia"/>
                <w:sz w:val="24"/>
              </w:rPr>
              <w:t>背面</w:t>
            </w:r>
            <w:r w:rsidR="0046036E" w:rsidRPr="00E31158">
              <w:rPr>
                <w:rFonts w:ascii="华文仿宋" w:eastAsia="华文仿宋" w:hAnsi="华文仿宋" w:hint="eastAsia"/>
                <w:sz w:val="24"/>
              </w:rPr>
              <w:t>）</w:t>
            </w:r>
            <w:r w:rsidRPr="00E31158">
              <w:rPr>
                <w:rFonts w:ascii="华文仿宋" w:eastAsia="华文仿宋" w:hAnsi="华文仿宋" w:hint="eastAsia"/>
                <w:sz w:val="24"/>
              </w:rPr>
              <w:t>粘贴处</w:t>
            </w:r>
          </w:p>
          <w:p w14:paraId="0C445725" w14:textId="77777777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22E27553" w14:textId="77777777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0F84B0B2" w14:textId="77777777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63983579" w14:textId="7D5CB8E6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692E56B9" w14:textId="77777777" w:rsidR="0046036E" w:rsidRPr="00E31158" w:rsidRDefault="0046036E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6CC3C5DA" w14:textId="77777777" w:rsidR="008A353D" w:rsidRPr="00E31158" w:rsidRDefault="008A353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</w:p>
          <w:p w14:paraId="01C0D705" w14:textId="08B1C4F3" w:rsidR="008A353D" w:rsidRPr="00E31158" w:rsidRDefault="008A353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</w:rPr>
              <w:t xml:space="preserve"> </w:t>
            </w:r>
          </w:p>
        </w:tc>
      </w:tr>
      <w:tr w:rsidR="000201AD" w:rsidRPr="00E31158" w14:paraId="248AC935" w14:textId="77777777" w:rsidTr="000E76B5">
        <w:trPr>
          <w:gridAfter w:val="1"/>
          <w:wAfter w:w="152" w:type="dxa"/>
          <w:trHeight w:hRule="exact" w:val="672"/>
          <w:jc w:val="center"/>
        </w:trPr>
        <w:tc>
          <w:tcPr>
            <w:tcW w:w="1264" w:type="dxa"/>
            <w:gridSpan w:val="2"/>
            <w:tcBorders>
              <w:top w:val="thickThinMediumGap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7688E" w14:textId="77777777" w:rsidR="000201AD" w:rsidRPr="00E31158" w:rsidRDefault="000201AD" w:rsidP="008876A7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>会员编号</w:t>
            </w:r>
          </w:p>
        </w:tc>
        <w:tc>
          <w:tcPr>
            <w:tcW w:w="2409" w:type="dxa"/>
            <w:gridSpan w:val="3"/>
            <w:tcBorders>
              <w:top w:val="thickThinMedium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2E036" w14:textId="77777777" w:rsidR="000201AD" w:rsidRPr="00E31158" w:rsidRDefault="000201AD" w:rsidP="008876A7">
            <w:pPr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thickThinMedium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03C2D" w14:textId="77777777" w:rsidR="000201AD" w:rsidRPr="00E31158" w:rsidRDefault="000201AD" w:rsidP="008876A7">
            <w:pPr>
              <w:rPr>
                <w:rFonts w:ascii="华文仿宋" w:eastAsia="华文仿宋" w:hAnsi="华文仿宋"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>会员类型</w:t>
            </w:r>
          </w:p>
        </w:tc>
        <w:tc>
          <w:tcPr>
            <w:tcW w:w="1560" w:type="dxa"/>
            <w:gridSpan w:val="2"/>
            <w:tcBorders>
              <w:top w:val="thickThinMedium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16BE7" w14:textId="77777777" w:rsidR="000201AD" w:rsidRPr="00E31158" w:rsidRDefault="000201AD" w:rsidP="008876A7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thickThinMedium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569F1" w14:textId="77777777" w:rsidR="000201AD" w:rsidRPr="00E31158" w:rsidRDefault="000201AD" w:rsidP="008876A7">
            <w:pPr>
              <w:rPr>
                <w:rFonts w:ascii="华文仿宋" w:eastAsia="华文仿宋" w:hAnsi="华文仿宋"/>
                <w:b/>
                <w:bCs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>有效期</w:t>
            </w:r>
          </w:p>
        </w:tc>
        <w:tc>
          <w:tcPr>
            <w:tcW w:w="2146" w:type="dxa"/>
            <w:gridSpan w:val="2"/>
            <w:tcBorders>
              <w:top w:val="thickThinMediumGap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E010B" w14:textId="77777777" w:rsidR="000201AD" w:rsidRPr="00E31158" w:rsidRDefault="000201AD" w:rsidP="008876A7">
            <w:pPr>
              <w:ind w:firstLineChars="300" w:firstLine="720"/>
              <w:rPr>
                <w:rFonts w:ascii="华文仿宋" w:eastAsia="华文仿宋" w:hAnsi="华文仿宋"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sz w:val="24"/>
              </w:rPr>
              <w:t xml:space="preserve">年 </w:t>
            </w:r>
            <w:r w:rsidRPr="00E31158">
              <w:rPr>
                <w:rFonts w:ascii="华文仿宋" w:eastAsia="华文仿宋" w:hAnsi="华文仿宋"/>
                <w:sz w:val="24"/>
              </w:rPr>
              <w:t xml:space="preserve"> </w:t>
            </w:r>
            <w:r w:rsidRPr="00E31158">
              <w:rPr>
                <w:rFonts w:ascii="华文仿宋" w:eastAsia="华文仿宋" w:hAnsi="华文仿宋" w:hint="eastAsia"/>
                <w:sz w:val="24"/>
              </w:rPr>
              <w:t xml:space="preserve">月 </w:t>
            </w:r>
            <w:r w:rsidRPr="00E31158">
              <w:rPr>
                <w:rFonts w:ascii="华文仿宋" w:eastAsia="华文仿宋" w:hAnsi="华文仿宋"/>
                <w:sz w:val="24"/>
              </w:rPr>
              <w:t xml:space="preserve">  </w:t>
            </w:r>
            <w:r w:rsidRPr="00E31158">
              <w:rPr>
                <w:rFonts w:ascii="华文仿宋" w:eastAsia="华文仿宋" w:hAnsi="华文仿宋" w:hint="eastAsia"/>
                <w:sz w:val="24"/>
              </w:rPr>
              <w:t>日</w:t>
            </w:r>
          </w:p>
        </w:tc>
      </w:tr>
      <w:tr w:rsidR="000201AD" w:rsidRPr="00E31158" w14:paraId="21B3289B" w14:textId="77777777" w:rsidTr="000E76B5">
        <w:trPr>
          <w:gridAfter w:val="1"/>
          <w:wAfter w:w="152" w:type="dxa"/>
          <w:trHeight w:hRule="exact" w:val="2255"/>
          <w:jc w:val="center"/>
        </w:trPr>
        <w:tc>
          <w:tcPr>
            <w:tcW w:w="126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5B14B" w14:textId="77777777" w:rsidR="000201AD" w:rsidRPr="00E31158" w:rsidRDefault="000201AD" w:rsidP="008876A7">
            <w:pPr>
              <w:jc w:val="center"/>
              <w:rPr>
                <w:rFonts w:ascii="华文仿宋" w:eastAsia="华文仿宋" w:hAnsi="华文仿宋"/>
                <w:b/>
                <w:bCs/>
                <w:sz w:val="24"/>
              </w:rPr>
            </w:pPr>
            <w:bookmarkStart w:id="0" w:name="_Hlk532288577"/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>审核意见</w:t>
            </w:r>
          </w:p>
        </w:tc>
        <w:tc>
          <w:tcPr>
            <w:tcW w:w="8385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8F8C" w14:textId="77777777" w:rsidR="000201AD" w:rsidRPr="00E31158" w:rsidRDefault="000201AD" w:rsidP="008876A7">
            <w:pPr>
              <w:rPr>
                <w:rFonts w:ascii="华文仿宋" w:eastAsia="华文仿宋" w:hAnsi="华文仿宋"/>
                <w:b/>
                <w:bCs/>
                <w:sz w:val="24"/>
              </w:rPr>
            </w:pPr>
          </w:p>
          <w:p w14:paraId="116F1A6F" w14:textId="77777777" w:rsidR="00E31158" w:rsidRDefault="00E31158" w:rsidP="008876A7">
            <w:pPr>
              <w:ind w:firstLineChars="1400" w:firstLine="3363"/>
              <w:rPr>
                <w:rFonts w:ascii="华文仿宋" w:eastAsia="华文仿宋" w:hAnsi="华文仿宋"/>
                <w:b/>
                <w:bCs/>
                <w:sz w:val="24"/>
              </w:rPr>
            </w:pPr>
          </w:p>
          <w:p w14:paraId="35B2A6BB" w14:textId="044F9D57" w:rsidR="000201AD" w:rsidRPr="00E31158" w:rsidRDefault="000201AD" w:rsidP="008876A7">
            <w:pPr>
              <w:ind w:firstLineChars="1400" w:firstLine="3363"/>
              <w:rPr>
                <w:rFonts w:ascii="华文仿宋" w:eastAsia="华文仿宋" w:hAnsi="华文仿宋"/>
                <w:sz w:val="24"/>
              </w:rPr>
            </w:pP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>审核人（签名）：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</w:rPr>
              <w:t xml:space="preserve">         </w:t>
            </w:r>
            <w:r w:rsidR="00E31158">
              <w:rPr>
                <w:rFonts w:ascii="华文仿宋" w:eastAsia="华文仿宋" w:hAnsi="华文仿宋"/>
                <w:b/>
                <w:bCs/>
                <w:sz w:val="24"/>
              </w:rPr>
              <w:t xml:space="preserve">    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年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</w:rPr>
              <w:t xml:space="preserve"> 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 xml:space="preserve">月 </w:t>
            </w:r>
            <w:r w:rsidRPr="00E31158">
              <w:rPr>
                <w:rFonts w:ascii="华文仿宋" w:eastAsia="华文仿宋" w:hAnsi="华文仿宋"/>
                <w:b/>
                <w:bCs/>
                <w:sz w:val="24"/>
              </w:rPr>
              <w:t xml:space="preserve">  </w:t>
            </w:r>
            <w:r w:rsidRPr="00E31158">
              <w:rPr>
                <w:rFonts w:ascii="华文仿宋" w:eastAsia="华文仿宋" w:hAnsi="华文仿宋" w:hint="eastAsia"/>
                <w:b/>
                <w:bCs/>
                <w:sz w:val="24"/>
              </w:rPr>
              <w:t>日</w:t>
            </w:r>
          </w:p>
        </w:tc>
      </w:tr>
      <w:bookmarkEnd w:id="0"/>
    </w:tbl>
    <w:p w14:paraId="14022CDC" w14:textId="77777777" w:rsidR="00E31158" w:rsidRDefault="00E31158" w:rsidP="000E76B5">
      <w:pPr>
        <w:rPr>
          <w:rFonts w:ascii="华文仿宋" w:eastAsia="华文仿宋" w:hAnsi="华文仿宋"/>
        </w:rPr>
      </w:pPr>
    </w:p>
    <w:p w14:paraId="29C85D88" w14:textId="327FC1C6" w:rsidR="000E76B5" w:rsidRPr="00E31158" w:rsidRDefault="00E31158" w:rsidP="00E31158">
      <w:pPr>
        <w:jc w:val="left"/>
        <w:rPr>
          <w:rFonts w:ascii="华文仿宋" w:eastAsia="华文仿宋" w:hAnsi="华文仿宋"/>
          <w:b/>
          <w:bCs/>
        </w:rPr>
      </w:pPr>
      <w:r w:rsidRPr="00E31158">
        <w:rPr>
          <w:rFonts w:ascii="华文仿宋" w:eastAsia="华文仿宋" w:hAnsi="华文仿宋" w:hint="eastAsia"/>
          <w:b/>
          <w:bCs/>
        </w:rPr>
        <w:t>填表</w:t>
      </w:r>
      <w:r w:rsidR="000E76B5" w:rsidRPr="00E31158">
        <w:rPr>
          <w:rFonts w:ascii="华文仿宋" w:eastAsia="华文仿宋" w:hAnsi="华文仿宋" w:hint="eastAsia"/>
          <w:b/>
          <w:bCs/>
        </w:rPr>
        <w:t>说明：</w:t>
      </w:r>
    </w:p>
    <w:p w14:paraId="1B1B01E6" w14:textId="49F33F72" w:rsidR="000E76B5" w:rsidRPr="00E31158" w:rsidRDefault="000E76B5" w:rsidP="000E76B5">
      <w:pPr>
        <w:rPr>
          <w:rFonts w:ascii="华文仿宋" w:eastAsia="华文仿宋" w:hAnsi="华文仿宋"/>
        </w:rPr>
      </w:pPr>
      <w:r w:rsidRPr="00E31158">
        <w:rPr>
          <w:rFonts w:ascii="华文仿宋" w:eastAsia="华文仿宋" w:hAnsi="华文仿宋"/>
        </w:rPr>
        <w:t>1</w:t>
      </w:r>
      <w:r w:rsidRPr="00E31158">
        <w:rPr>
          <w:rFonts w:ascii="华文仿宋" w:eastAsia="华文仿宋" w:hAnsi="华文仿宋" w:hint="eastAsia"/>
        </w:rPr>
        <w:t>、本</w:t>
      </w:r>
      <w:r w:rsidR="003D5AA3">
        <w:rPr>
          <w:rFonts w:ascii="华文仿宋" w:eastAsia="华文仿宋" w:hAnsi="华文仿宋" w:hint="eastAsia"/>
        </w:rPr>
        <w:t>申请</w:t>
      </w:r>
      <w:r w:rsidRPr="00E31158">
        <w:rPr>
          <w:rFonts w:ascii="华文仿宋" w:eastAsia="华文仿宋" w:hAnsi="华文仿宋" w:hint="eastAsia"/>
        </w:rPr>
        <w:t>表请正</w:t>
      </w:r>
      <w:r w:rsidR="003D5AA3">
        <w:rPr>
          <w:rFonts w:ascii="华文仿宋" w:eastAsia="华文仿宋" w:hAnsi="华文仿宋" w:hint="eastAsia"/>
        </w:rPr>
        <w:t>、</w:t>
      </w:r>
      <w:r w:rsidRPr="00E31158">
        <w:rPr>
          <w:rFonts w:ascii="华文仿宋" w:eastAsia="华文仿宋" w:hAnsi="华文仿宋" w:hint="eastAsia"/>
        </w:rPr>
        <w:t>背</w:t>
      </w:r>
      <w:r w:rsidR="00E31158">
        <w:rPr>
          <w:rFonts w:ascii="华文仿宋" w:eastAsia="华文仿宋" w:hAnsi="华文仿宋" w:hint="eastAsia"/>
        </w:rPr>
        <w:t>双面</w:t>
      </w:r>
      <w:r w:rsidRPr="00E31158">
        <w:rPr>
          <w:rFonts w:ascii="华文仿宋" w:eastAsia="华文仿宋" w:hAnsi="华文仿宋" w:hint="eastAsia"/>
        </w:rPr>
        <w:t>打印</w:t>
      </w:r>
      <w:r w:rsidR="003D5AA3">
        <w:rPr>
          <w:rFonts w:ascii="华文仿宋" w:eastAsia="华文仿宋" w:hAnsi="华文仿宋" w:hint="eastAsia"/>
        </w:rPr>
        <w:t>；</w:t>
      </w:r>
      <w:r w:rsidRPr="00E31158">
        <w:rPr>
          <w:rFonts w:ascii="华文仿宋" w:eastAsia="华文仿宋" w:hAnsi="华文仿宋" w:hint="eastAsia"/>
        </w:rPr>
        <w:t>所有</w:t>
      </w:r>
      <w:r w:rsidR="00E31158">
        <w:rPr>
          <w:rFonts w:ascii="华文仿宋" w:eastAsia="华文仿宋" w:hAnsi="华文仿宋" w:hint="eastAsia"/>
        </w:rPr>
        <w:t>需申请人填写的</w:t>
      </w:r>
      <w:r w:rsidRPr="00E31158">
        <w:rPr>
          <w:rFonts w:ascii="华文仿宋" w:eastAsia="华文仿宋" w:hAnsi="华文仿宋" w:hint="eastAsia"/>
        </w:rPr>
        <w:t>栏目</w:t>
      </w:r>
      <w:r w:rsidR="003D5AA3">
        <w:rPr>
          <w:rFonts w:ascii="华文仿宋" w:eastAsia="华文仿宋" w:hAnsi="华文仿宋" w:hint="eastAsia"/>
        </w:rPr>
        <w:t>，</w:t>
      </w:r>
      <w:r w:rsidRPr="00E31158">
        <w:rPr>
          <w:rFonts w:ascii="华文仿宋" w:eastAsia="华文仿宋" w:hAnsi="华文仿宋" w:hint="eastAsia"/>
        </w:rPr>
        <w:t>必须填写。</w:t>
      </w:r>
    </w:p>
    <w:p w14:paraId="3405511A" w14:textId="55C1EF34" w:rsidR="008A353D" w:rsidRPr="00ED2CAE" w:rsidRDefault="000E76B5" w:rsidP="00ED2CAE">
      <w:pPr>
        <w:rPr>
          <w:rFonts w:ascii="华文仿宋" w:eastAsia="华文仿宋" w:hAnsi="华文仿宋"/>
          <w:color w:val="000000" w:themeColor="text1"/>
          <w:sz w:val="22"/>
          <w:szCs w:val="32"/>
        </w:rPr>
      </w:pPr>
      <w:r w:rsidRPr="00E31158">
        <w:rPr>
          <w:rFonts w:ascii="华文仿宋" w:eastAsia="华文仿宋" w:hAnsi="华文仿宋"/>
        </w:rPr>
        <w:t>2</w:t>
      </w:r>
      <w:r w:rsidRPr="00E31158">
        <w:rPr>
          <w:rFonts w:ascii="华文仿宋" w:eastAsia="华文仿宋" w:hAnsi="华文仿宋" w:hint="eastAsia"/>
        </w:rPr>
        <w:t>、填写完成后</w:t>
      </w:r>
      <w:r w:rsidR="00E31158">
        <w:rPr>
          <w:rFonts w:ascii="华文仿宋" w:eastAsia="华文仿宋" w:hAnsi="华文仿宋" w:hint="eastAsia"/>
        </w:rPr>
        <w:t>，请首先</w:t>
      </w:r>
      <w:r w:rsidRPr="00E31158">
        <w:rPr>
          <w:rFonts w:ascii="华文仿宋" w:eastAsia="华文仿宋" w:hAnsi="华文仿宋" w:hint="eastAsia"/>
        </w:rPr>
        <w:t>将申请表</w:t>
      </w:r>
      <w:r w:rsidR="00E31158">
        <w:rPr>
          <w:rFonts w:ascii="华文仿宋" w:eastAsia="华文仿宋" w:hAnsi="华文仿宋" w:hint="eastAsia"/>
        </w:rPr>
        <w:t>（</w:t>
      </w:r>
      <w:r w:rsidRPr="00E31158">
        <w:rPr>
          <w:rFonts w:ascii="华文仿宋" w:eastAsia="华文仿宋" w:hAnsi="华文仿宋" w:hint="eastAsia"/>
        </w:rPr>
        <w:t>正背面</w:t>
      </w:r>
      <w:r w:rsidR="00E31158">
        <w:rPr>
          <w:rFonts w:ascii="华文仿宋" w:eastAsia="华文仿宋" w:hAnsi="华文仿宋" w:hint="eastAsia"/>
        </w:rPr>
        <w:t>）</w:t>
      </w:r>
      <w:r w:rsidRPr="00E31158">
        <w:rPr>
          <w:rFonts w:ascii="华文仿宋" w:eastAsia="华文仿宋" w:hAnsi="华文仿宋" w:hint="eastAsia"/>
        </w:rPr>
        <w:t>扫描</w:t>
      </w:r>
      <w:r w:rsidR="003D5AA3">
        <w:rPr>
          <w:rFonts w:ascii="华文仿宋" w:eastAsia="华文仿宋" w:hAnsi="华文仿宋" w:hint="eastAsia"/>
        </w:rPr>
        <w:t>，将扫描件</w:t>
      </w:r>
      <w:r w:rsidR="00E31158">
        <w:rPr>
          <w:rFonts w:ascii="华文仿宋" w:eastAsia="华文仿宋" w:hAnsi="华文仿宋" w:hint="eastAsia"/>
        </w:rPr>
        <w:t>连同</w:t>
      </w:r>
      <w:r w:rsidRPr="00E31158">
        <w:rPr>
          <w:rFonts w:ascii="华文仿宋" w:eastAsia="华文仿宋" w:hAnsi="华文仿宋" w:hint="eastAsia"/>
        </w:rPr>
        <w:t>个人证件照</w:t>
      </w:r>
      <w:r w:rsidR="003D5AA3">
        <w:rPr>
          <w:rFonts w:ascii="华文仿宋" w:eastAsia="华文仿宋" w:hAnsi="华文仿宋" w:hint="eastAsia"/>
        </w:rPr>
        <w:t>的</w:t>
      </w:r>
      <w:r w:rsidRPr="00E31158">
        <w:rPr>
          <w:rFonts w:ascii="华文仿宋" w:eastAsia="华文仿宋" w:hAnsi="华文仿宋" w:hint="eastAsia"/>
        </w:rPr>
        <w:t>电子版发送</w:t>
      </w:r>
      <w:r w:rsidR="00E31158">
        <w:rPr>
          <w:rFonts w:ascii="华文仿宋" w:eastAsia="华文仿宋" w:hAnsi="华文仿宋" w:hint="eastAsia"/>
        </w:rPr>
        <w:t>电子邮件</w:t>
      </w:r>
      <w:r w:rsidRPr="00E31158">
        <w:rPr>
          <w:rFonts w:ascii="华文仿宋" w:eastAsia="华文仿宋" w:hAnsi="华文仿宋" w:hint="eastAsia"/>
        </w:rPr>
        <w:t>至中</w:t>
      </w:r>
      <w:proofErr w:type="gramStart"/>
      <w:r w:rsidRPr="00E31158">
        <w:rPr>
          <w:rFonts w:ascii="华文仿宋" w:eastAsia="华文仿宋" w:hAnsi="华文仿宋" w:hint="eastAsia"/>
        </w:rPr>
        <w:t>探协会</w:t>
      </w:r>
      <w:proofErr w:type="gramEnd"/>
      <w:r w:rsidRPr="00E31158">
        <w:rPr>
          <w:rFonts w:ascii="华文仿宋" w:eastAsia="华文仿宋" w:hAnsi="华文仿宋" w:hint="eastAsia"/>
        </w:rPr>
        <w:t>员</w:t>
      </w:r>
      <w:r w:rsidR="00E31158">
        <w:rPr>
          <w:rFonts w:ascii="华文仿宋" w:eastAsia="华文仿宋" w:hAnsi="华文仿宋" w:hint="eastAsia"/>
        </w:rPr>
        <w:t>管理专用邮箱</w:t>
      </w:r>
      <w:hyperlink r:id="rId9" w:history="1">
        <w:r w:rsidRPr="00E31158">
          <w:rPr>
            <w:rStyle w:val="a9"/>
            <w:rFonts w:ascii="华文仿宋" w:eastAsia="华文仿宋" w:hAnsi="华文仿宋" w:hint="eastAsia"/>
          </w:rPr>
          <w:t>hy</w:t>
        </w:r>
        <w:r w:rsidRPr="00E31158">
          <w:rPr>
            <w:rStyle w:val="a9"/>
            <w:rFonts w:ascii="华文仿宋" w:eastAsia="华文仿宋" w:hAnsi="华文仿宋"/>
          </w:rPr>
          <w:t>@</w:t>
        </w:r>
        <w:r w:rsidRPr="00E31158">
          <w:rPr>
            <w:rStyle w:val="a9"/>
            <w:rFonts w:ascii="华文仿宋" w:eastAsia="华文仿宋" w:hAnsi="华文仿宋" w:hint="eastAsia"/>
          </w:rPr>
          <w:t>china</w:t>
        </w:r>
        <w:r w:rsidRPr="00E31158">
          <w:rPr>
            <w:rStyle w:val="a9"/>
            <w:rFonts w:ascii="华文仿宋" w:eastAsia="华文仿宋" w:hAnsi="华文仿宋"/>
          </w:rPr>
          <w:t>caa.cn</w:t>
        </w:r>
      </w:hyperlink>
      <w:r w:rsidR="003D5AA3">
        <w:rPr>
          <w:rFonts w:ascii="华文仿宋" w:eastAsia="华文仿宋" w:hAnsi="华文仿宋" w:hint="eastAsia"/>
        </w:rPr>
        <w:t>；</w:t>
      </w:r>
      <w:r w:rsidR="00E31158">
        <w:rPr>
          <w:rFonts w:ascii="华文仿宋" w:eastAsia="华文仿宋" w:hAnsi="华文仿宋" w:hint="eastAsia"/>
        </w:rPr>
        <w:t>再将申请表纸质</w:t>
      </w:r>
      <w:r w:rsidRPr="00E31158">
        <w:rPr>
          <w:rFonts w:ascii="华文仿宋" w:eastAsia="华文仿宋" w:hAnsi="华文仿宋" w:hint="eastAsia"/>
        </w:rPr>
        <w:t>原件快递至北京市朝阳区姚家园路105号</w:t>
      </w:r>
      <w:r w:rsidR="00E31158">
        <w:rPr>
          <w:rFonts w:ascii="华文仿宋" w:eastAsia="华文仿宋" w:hAnsi="华文仿宋" w:hint="eastAsia"/>
        </w:rPr>
        <w:t>·</w:t>
      </w:r>
      <w:r w:rsidRPr="00E31158">
        <w:rPr>
          <w:rFonts w:ascii="华文仿宋" w:eastAsia="华文仿宋" w:hAnsi="华文仿宋" w:hint="eastAsia"/>
        </w:rPr>
        <w:t>观湖国际大厦1座1802室</w:t>
      </w:r>
      <w:r w:rsidR="00E31158">
        <w:rPr>
          <w:rFonts w:ascii="华文仿宋" w:eastAsia="华文仿宋" w:hAnsi="华文仿宋" w:hint="eastAsia"/>
        </w:rPr>
        <w:t>·</w:t>
      </w:r>
      <w:r w:rsidRPr="00E31158">
        <w:rPr>
          <w:rFonts w:ascii="华文仿宋" w:eastAsia="华文仿宋" w:hAnsi="华文仿宋" w:hint="eastAsia"/>
        </w:rPr>
        <w:t>中国探险协会会员部，电话0</w:t>
      </w:r>
      <w:r w:rsidRPr="00E31158">
        <w:rPr>
          <w:rFonts w:ascii="华文仿宋" w:eastAsia="华文仿宋" w:hAnsi="华文仿宋"/>
        </w:rPr>
        <w:t>1059282018</w:t>
      </w:r>
      <w:r w:rsidRPr="00E31158">
        <w:rPr>
          <w:rFonts w:ascii="华文仿宋" w:eastAsia="华文仿宋" w:hAnsi="华文仿宋" w:hint="eastAsia"/>
        </w:rPr>
        <w:t>。</w:t>
      </w:r>
    </w:p>
    <w:sectPr w:rsidR="008A353D" w:rsidRPr="00ED2CAE" w:rsidSect="00EE68B9">
      <w:footerReference w:type="default" r:id="rId10"/>
      <w:pgSz w:w="11906" w:h="16838"/>
      <w:pgMar w:top="1247" w:right="1644" w:bottom="873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E9D2" w14:textId="77777777" w:rsidR="000C790A" w:rsidRDefault="000C790A" w:rsidP="00F762C2">
      <w:r>
        <w:separator/>
      </w:r>
    </w:p>
  </w:endnote>
  <w:endnote w:type="continuationSeparator" w:id="0">
    <w:p w14:paraId="670DBFD7" w14:textId="77777777" w:rsidR="000C790A" w:rsidRDefault="000C790A" w:rsidP="00F7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418674"/>
      <w:docPartObj>
        <w:docPartGallery w:val="Page Numbers (Bottom of Page)"/>
        <w:docPartUnique/>
      </w:docPartObj>
    </w:sdtPr>
    <w:sdtEndPr/>
    <w:sdtContent>
      <w:p w14:paraId="22D24BDE" w14:textId="5E1185B3" w:rsidR="00966896" w:rsidRDefault="00966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8913E5" w14:textId="77777777" w:rsidR="00966896" w:rsidRDefault="00966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4EED9" w14:textId="77777777" w:rsidR="000C790A" w:rsidRDefault="000C790A" w:rsidP="00F762C2">
      <w:r>
        <w:separator/>
      </w:r>
    </w:p>
  </w:footnote>
  <w:footnote w:type="continuationSeparator" w:id="0">
    <w:p w14:paraId="0FB62C32" w14:textId="77777777" w:rsidR="000C790A" w:rsidRDefault="000C790A" w:rsidP="00F7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43C"/>
    <w:multiLevelType w:val="hybridMultilevel"/>
    <w:tmpl w:val="6F0691D6"/>
    <w:lvl w:ilvl="0" w:tplc="56045482">
      <w:start w:val="1"/>
      <w:numFmt w:val="bullet"/>
      <w:lvlText w:val="-"/>
      <w:lvlJc w:val="left"/>
      <w:pPr>
        <w:ind w:left="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3" w:hanging="420"/>
      </w:pPr>
      <w:rPr>
        <w:rFonts w:ascii="Wingdings" w:hAnsi="Wingdings" w:hint="default"/>
      </w:rPr>
    </w:lvl>
  </w:abstractNum>
  <w:abstractNum w:abstractNumId="1" w15:restartNumberingAfterBreak="0">
    <w:nsid w:val="08124DFD"/>
    <w:multiLevelType w:val="hybridMultilevel"/>
    <w:tmpl w:val="9ED61886"/>
    <w:lvl w:ilvl="0" w:tplc="1D4656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87A6BC3"/>
    <w:multiLevelType w:val="hybridMultilevel"/>
    <w:tmpl w:val="0BFE8FDA"/>
    <w:lvl w:ilvl="0" w:tplc="4E78E6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8BD7840"/>
    <w:multiLevelType w:val="hybridMultilevel"/>
    <w:tmpl w:val="8C0AFDCE"/>
    <w:lvl w:ilvl="0" w:tplc="73727E02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85066"/>
    <w:multiLevelType w:val="hybridMultilevel"/>
    <w:tmpl w:val="E27AFD48"/>
    <w:lvl w:ilvl="0" w:tplc="D702118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25921A7D"/>
    <w:multiLevelType w:val="hybridMultilevel"/>
    <w:tmpl w:val="60A03B38"/>
    <w:lvl w:ilvl="0" w:tplc="072221B4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E5E08"/>
    <w:multiLevelType w:val="hybridMultilevel"/>
    <w:tmpl w:val="04C0A092"/>
    <w:lvl w:ilvl="0" w:tplc="02527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8F449FA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AF66433"/>
    <w:multiLevelType w:val="hybridMultilevel"/>
    <w:tmpl w:val="3776F2FE"/>
    <w:lvl w:ilvl="0" w:tplc="E6DC4018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A657F"/>
    <w:multiLevelType w:val="hybridMultilevel"/>
    <w:tmpl w:val="B5565016"/>
    <w:lvl w:ilvl="0" w:tplc="69FED414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8C7B25"/>
    <w:multiLevelType w:val="hybridMultilevel"/>
    <w:tmpl w:val="AA9A795E"/>
    <w:lvl w:ilvl="0" w:tplc="10607FCE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A6C7F"/>
    <w:multiLevelType w:val="hybridMultilevel"/>
    <w:tmpl w:val="DD5CB492"/>
    <w:lvl w:ilvl="0" w:tplc="C4C2D5E8">
      <w:start w:val="1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5544AF"/>
    <w:multiLevelType w:val="hybridMultilevel"/>
    <w:tmpl w:val="8FAC5C84"/>
    <w:lvl w:ilvl="0" w:tplc="F7F892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4406CE5"/>
    <w:multiLevelType w:val="hybridMultilevel"/>
    <w:tmpl w:val="CDD6209C"/>
    <w:lvl w:ilvl="0" w:tplc="C792D818">
      <w:start w:val="4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DF2370"/>
    <w:multiLevelType w:val="hybridMultilevel"/>
    <w:tmpl w:val="F8009BB2"/>
    <w:lvl w:ilvl="0" w:tplc="711A5886">
      <w:start w:val="13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9C0582"/>
    <w:multiLevelType w:val="hybridMultilevel"/>
    <w:tmpl w:val="7102C278"/>
    <w:lvl w:ilvl="0" w:tplc="B46C2CF0">
      <w:start w:val="3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6B17D5"/>
    <w:multiLevelType w:val="hybridMultilevel"/>
    <w:tmpl w:val="AD78583E"/>
    <w:lvl w:ilvl="0" w:tplc="F9D61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D26F3B"/>
    <w:multiLevelType w:val="hybridMultilevel"/>
    <w:tmpl w:val="E27AFD48"/>
    <w:lvl w:ilvl="0" w:tplc="D702118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73C76A74"/>
    <w:multiLevelType w:val="hybridMultilevel"/>
    <w:tmpl w:val="76B21FD6"/>
    <w:lvl w:ilvl="0" w:tplc="1696EABA">
      <w:start w:val="2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E90A58"/>
    <w:multiLevelType w:val="hybridMultilevel"/>
    <w:tmpl w:val="C2D02F0C"/>
    <w:lvl w:ilvl="0" w:tplc="37007F5E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FC32768"/>
    <w:multiLevelType w:val="hybridMultilevel"/>
    <w:tmpl w:val="EA72C82E"/>
    <w:lvl w:ilvl="0" w:tplc="F83009B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5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DCD"/>
    <w:rsid w:val="00004C88"/>
    <w:rsid w:val="00005899"/>
    <w:rsid w:val="000201AD"/>
    <w:rsid w:val="00025D85"/>
    <w:rsid w:val="00053850"/>
    <w:rsid w:val="000837E2"/>
    <w:rsid w:val="00087692"/>
    <w:rsid w:val="00091401"/>
    <w:rsid w:val="0009395B"/>
    <w:rsid w:val="000B3179"/>
    <w:rsid w:val="000C238B"/>
    <w:rsid w:val="000C790A"/>
    <w:rsid w:val="000D116B"/>
    <w:rsid w:val="000D6861"/>
    <w:rsid w:val="000E334B"/>
    <w:rsid w:val="000E4214"/>
    <w:rsid w:val="000E76B5"/>
    <w:rsid w:val="000F07EB"/>
    <w:rsid w:val="0011641B"/>
    <w:rsid w:val="00132C7F"/>
    <w:rsid w:val="00133262"/>
    <w:rsid w:val="00134398"/>
    <w:rsid w:val="00140AAB"/>
    <w:rsid w:val="001544CF"/>
    <w:rsid w:val="00167D9B"/>
    <w:rsid w:val="0017547A"/>
    <w:rsid w:val="001A3218"/>
    <w:rsid w:val="001B49F5"/>
    <w:rsid w:val="001C53DC"/>
    <w:rsid w:val="001D4BE9"/>
    <w:rsid w:val="001F0710"/>
    <w:rsid w:val="0021407A"/>
    <w:rsid w:val="0023782D"/>
    <w:rsid w:val="0026516D"/>
    <w:rsid w:val="0026661F"/>
    <w:rsid w:val="002667B3"/>
    <w:rsid w:val="002678E3"/>
    <w:rsid w:val="0027330D"/>
    <w:rsid w:val="002839AA"/>
    <w:rsid w:val="00293600"/>
    <w:rsid w:val="002B100C"/>
    <w:rsid w:val="002B727D"/>
    <w:rsid w:val="002D76D9"/>
    <w:rsid w:val="002E0C85"/>
    <w:rsid w:val="002E10F7"/>
    <w:rsid w:val="002E21F8"/>
    <w:rsid w:val="002E2254"/>
    <w:rsid w:val="002E6E38"/>
    <w:rsid w:val="002F31E8"/>
    <w:rsid w:val="00300103"/>
    <w:rsid w:val="00306D09"/>
    <w:rsid w:val="0031626F"/>
    <w:rsid w:val="003276D1"/>
    <w:rsid w:val="00330F14"/>
    <w:rsid w:val="00345DB4"/>
    <w:rsid w:val="00345E8A"/>
    <w:rsid w:val="00346054"/>
    <w:rsid w:val="00356E92"/>
    <w:rsid w:val="0037753A"/>
    <w:rsid w:val="00384971"/>
    <w:rsid w:val="0038616F"/>
    <w:rsid w:val="003A633D"/>
    <w:rsid w:val="003A7CA2"/>
    <w:rsid w:val="003B1B40"/>
    <w:rsid w:val="003B4FB4"/>
    <w:rsid w:val="003C1CD4"/>
    <w:rsid w:val="003D5AA3"/>
    <w:rsid w:val="00403B2B"/>
    <w:rsid w:val="00426200"/>
    <w:rsid w:val="004305BC"/>
    <w:rsid w:val="00446E1D"/>
    <w:rsid w:val="0045191A"/>
    <w:rsid w:val="00455799"/>
    <w:rsid w:val="0046036E"/>
    <w:rsid w:val="00474709"/>
    <w:rsid w:val="004814AE"/>
    <w:rsid w:val="00485B97"/>
    <w:rsid w:val="00495956"/>
    <w:rsid w:val="0049683E"/>
    <w:rsid w:val="004A6099"/>
    <w:rsid w:val="004B1F2F"/>
    <w:rsid w:val="004D0339"/>
    <w:rsid w:val="004E5455"/>
    <w:rsid w:val="00522069"/>
    <w:rsid w:val="00564E52"/>
    <w:rsid w:val="00571592"/>
    <w:rsid w:val="00573929"/>
    <w:rsid w:val="0058108A"/>
    <w:rsid w:val="00590EA9"/>
    <w:rsid w:val="005948E4"/>
    <w:rsid w:val="005950B2"/>
    <w:rsid w:val="0059687B"/>
    <w:rsid w:val="005A4733"/>
    <w:rsid w:val="005A6946"/>
    <w:rsid w:val="005B1C62"/>
    <w:rsid w:val="005E7CAC"/>
    <w:rsid w:val="00603F46"/>
    <w:rsid w:val="006069D6"/>
    <w:rsid w:val="0061759B"/>
    <w:rsid w:val="006257CE"/>
    <w:rsid w:val="0064305A"/>
    <w:rsid w:val="006532DD"/>
    <w:rsid w:val="00654817"/>
    <w:rsid w:val="006907F0"/>
    <w:rsid w:val="006A44E4"/>
    <w:rsid w:val="006B7B5C"/>
    <w:rsid w:val="006C5A47"/>
    <w:rsid w:val="006D2C08"/>
    <w:rsid w:val="006D4EC5"/>
    <w:rsid w:val="006E40C4"/>
    <w:rsid w:val="006E6943"/>
    <w:rsid w:val="006F7FFB"/>
    <w:rsid w:val="00704F8A"/>
    <w:rsid w:val="00723A96"/>
    <w:rsid w:val="00726752"/>
    <w:rsid w:val="00732FD2"/>
    <w:rsid w:val="0073562B"/>
    <w:rsid w:val="0074155D"/>
    <w:rsid w:val="00750766"/>
    <w:rsid w:val="00763096"/>
    <w:rsid w:val="007705CF"/>
    <w:rsid w:val="0078309D"/>
    <w:rsid w:val="007839F2"/>
    <w:rsid w:val="007920E6"/>
    <w:rsid w:val="0079326A"/>
    <w:rsid w:val="00794DFA"/>
    <w:rsid w:val="007A7FEA"/>
    <w:rsid w:val="007D0BFC"/>
    <w:rsid w:val="007D1C58"/>
    <w:rsid w:val="007D3DE9"/>
    <w:rsid w:val="007D5C64"/>
    <w:rsid w:val="007D6986"/>
    <w:rsid w:val="007E31C6"/>
    <w:rsid w:val="007F7196"/>
    <w:rsid w:val="00810BBB"/>
    <w:rsid w:val="0081213B"/>
    <w:rsid w:val="00824B5A"/>
    <w:rsid w:val="00824B8E"/>
    <w:rsid w:val="00833287"/>
    <w:rsid w:val="0085232E"/>
    <w:rsid w:val="008703CA"/>
    <w:rsid w:val="00871E84"/>
    <w:rsid w:val="00875B80"/>
    <w:rsid w:val="00886732"/>
    <w:rsid w:val="00897344"/>
    <w:rsid w:val="008A23AB"/>
    <w:rsid w:val="008A2DDE"/>
    <w:rsid w:val="008A353D"/>
    <w:rsid w:val="008E2D88"/>
    <w:rsid w:val="008F08BB"/>
    <w:rsid w:val="008F4C77"/>
    <w:rsid w:val="009120AD"/>
    <w:rsid w:val="00915FC7"/>
    <w:rsid w:val="0091631D"/>
    <w:rsid w:val="00927485"/>
    <w:rsid w:val="009420CC"/>
    <w:rsid w:val="00943794"/>
    <w:rsid w:val="00946FF7"/>
    <w:rsid w:val="00964AEB"/>
    <w:rsid w:val="00966896"/>
    <w:rsid w:val="00966C3E"/>
    <w:rsid w:val="00970034"/>
    <w:rsid w:val="00970986"/>
    <w:rsid w:val="009732B4"/>
    <w:rsid w:val="00975FA6"/>
    <w:rsid w:val="009816F9"/>
    <w:rsid w:val="00982DCD"/>
    <w:rsid w:val="00983244"/>
    <w:rsid w:val="00991CB4"/>
    <w:rsid w:val="009A0E45"/>
    <w:rsid w:val="009C32BD"/>
    <w:rsid w:val="009D693F"/>
    <w:rsid w:val="009E6682"/>
    <w:rsid w:val="009F3701"/>
    <w:rsid w:val="009F70CC"/>
    <w:rsid w:val="00A07398"/>
    <w:rsid w:val="00A30906"/>
    <w:rsid w:val="00A6678C"/>
    <w:rsid w:val="00A67DE2"/>
    <w:rsid w:val="00A73352"/>
    <w:rsid w:val="00A820E9"/>
    <w:rsid w:val="00A9612C"/>
    <w:rsid w:val="00AB7EC4"/>
    <w:rsid w:val="00AD278C"/>
    <w:rsid w:val="00AD56C4"/>
    <w:rsid w:val="00AD66E3"/>
    <w:rsid w:val="00AD6817"/>
    <w:rsid w:val="00AF34EE"/>
    <w:rsid w:val="00AF4EC8"/>
    <w:rsid w:val="00B026F8"/>
    <w:rsid w:val="00B02AA8"/>
    <w:rsid w:val="00B22CC5"/>
    <w:rsid w:val="00B36161"/>
    <w:rsid w:val="00B46E11"/>
    <w:rsid w:val="00B47BEB"/>
    <w:rsid w:val="00B55198"/>
    <w:rsid w:val="00B6202B"/>
    <w:rsid w:val="00B65CB3"/>
    <w:rsid w:val="00B75002"/>
    <w:rsid w:val="00B8306C"/>
    <w:rsid w:val="00B92192"/>
    <w:rsid w:val="00B96A67"/>
    <w:rsid w:val="00BA28D2"/>
    <w:rsid w:val="00BA4B0C"/>
    <w:rsid w:val="00BB02BB"/>
    <w:rsid w:val="00BB3FEF"/>
    <w:rsid w:val="00BC1578"/>
    <w:rsid w:val="00BE7564"/>
    <w:rsid w:val="00C00D13"/>
    <w:rsid w:val="00C018B2"/>
    <w:rsid w:val="00C066B8"/>
    <w:rsid w:val="00C14CF7"/>
    <w:rsid w:val="00C5134C"/>
    <w:rsid w:val="00C534B7"/>
    <w:rsid w:val="00C64BD2"/>
    <w:rsid w:val="00C7036D"/>
    <w:rsid w:val="00C749E8"/>
    <w:rsid w:val="00C87B8E"/>
    <w:rsid w:val="00C909F0"/>
    <w:rsid w:val="00C92D4C"/>
    <w:rsid w:val="00CB3535"/>
    <w:rsid w:val="00CC157D"/>
    <w:rsid w:val="00CF56D9"/>
    <w:rsid w:val="00D10C96"/>
    <w:rsid w:val="00D11830"/>
    <w:rsid w:val="00D20F8A"/>
    <w:rsid w:val="00D222D6"/>
    <w:rsid w:val="00D26035"/>
    <w:rsid w:val="00D44947"/>
    <w:rsid w:val="00D61C91"/>
    <w:rsid w:val="00D66FE4"/>
    <w:rsid w:val="00D743DA"/>
    <w:rsid w:val="00D814F7"/>
    <w:rsid w:val="00DA3863"/>
    <w:rsid w:val="00DA3A3A"/>
    <w:rsid w:val="00DB3725"/>
    <w:rsid w:val="00DC58B7"/>
    <w:rsid w:val="00E01008"/>
    <w:rsid w:val="00E147CE"/>
    <w:rsid w:val="00E27B4E"/>
    <w:rsid w:val="00E31158"/>
    <w:rsid w:val="00E44302"/>
    <w:rsid w:val="00E46E97"/>
    <w:rsid w:val="00E52FDF"/>
    <w:rsid w:val="00E77DDD"/>
    <w:rsid w:val="00E83051"/>
    <w:rsid w:val="00E84768"/>
    <w:rsid w:val="00E862BF"/>
    <w:rsid w:val="00E92567"/>
    <w:rsid w:val="00E93476"/>
    <w:rsid w:val="00E941A9"/>
    <w:rsid w:val="00E97B28"/>
    <w:rsid w:val="00EA1618"/>
    <w:rsid w:val="00EB4F89"/>
    <w:rsid w:val="00ED2CAE"/>
    <w:rsid w:val="00ED63C2"/>
    <w:rsid w:val="00EE68B9"/>
    <w:rsid w:val="00EF128D"/>
    <w:rsid w:val="00EF6716"/>
    <w:rsid w:val="00F00F9E"/>
    <w:rsid w:val="00F12130"/>
    <w:rsid w:val="00F142A7"/>
    <w:rsid w:val="00F266FF"/>
    <w:rsid w:val="00F307AC"/>
    <w:rsid w:val="00F47925"/>
    <w:rsid w:val="00F560B4"/>
    <w:rsid w:val="00F762C2"/>
    <w:rsid w:val="00F910E6"/>
    <w:rsid w:val="00FB2963"/>
    <w:rsid w:val="00FC461D"/>
    <w:rsid w:val="00FC77DD"/>
    <w:rsid w:val="00FD1BA0"/>
    <w:rsid w:val="00FE3C41"/>
    <w:rsid w:val="00FE48EB"/>
    <w:rsid w:val="00FF02C8"/>
    <w:rsid w:val="00FF582D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B6E8"/>
  <w15:docId w15:val="{46662D5C-6E1E-4FEE-B641-5BF9F716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2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2C2"/>
    <w:rPr>
      <w:sz w:val="18"/>
      <w:szCs w:val="18"/>
    </w:rPr>
  </w:style>
  <w:style w:type="paragraph" w:styleId="a7">
    <w:name w:val="List Paragraph"/>
    <w:basedOn w:val="a"/>
    <w:uiPriority w:val="34"/>
    <w:qFormat/>
    <w:rsid w:val="00F762C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CB353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B4F8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B4F89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11641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1641B"/>
  </w:style>
  <w:style w:type="character" w:customStyle="1" w:styleId="2">
    <w:name w:val="未处理的提及2"/>
    <w:basedOn w:val="a0"/>
    <w:uiPriority w:val="99"/>
    <w:semiHidden/>
    <w:unhideWhenUsed/>
    <w:rsid w:val="00EE68B9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B7B5C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71E84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F266F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6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67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42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@chinaca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00AB-D02B-4043-B9C9-1C2CC61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钟 建芳</cp:lastModifiedBy>
  <cp:revision>53</cp:revision>
  <cp:lastPrinted>2021-01-13T06:59:00Z</cp:lastPrinted>
  <dcterms:created xsi:type="dcterms:W3CDTF">2019-10-23T11:19:00Z</dcterms:created>
  <dcterms:modified xsi:type="dcterms:W3CDTF">2021-01-13T09:39:00Z</dcterms:modified>
</cp:coreProperties>
</file>